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C989" w14:textId="14803503" w:rsidR="00A350D5" w:rsidRDefault="00DD023D" w:rsidP="00A350D5">
      <w:pPr>
        <w:pStyle w:val="Letterbody"/>
        <w:spacing w:before="2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HP Faculty Name</w:t>
      </w:r>
      <w:r w:rsidR="00286602" w:rsidRPr="00286602">
        <w:rPr>
          <w:rFonts w:ascii="Arial" w:hAnsi="Arial" w:cs="Arial"/>
          <w:b/>
          <w:sz w:val="24"/>
          <w:szCs w:val="24"/>
          <w:u w:val="single"/>
        </w:rPr>
        <w:t>:</w:t>
      </w:r>
      <w:r w:rsidR="00286602" w:rsidRPr="00286602">
        <w:rPr>
          <w:rFonts w:ascii="Arial" w:hAnsi="Arial" w:cs="Arial"/>
          <w:b/>
          <w:sz w:val="24"/>
          <w:szCs w:val="24"/>
        </w:rPr>
        <w:tab/>
      </w:r>
      <w:r w:rsidR="00286602" w:rsidRPr="00286602">
        <w:rPr>
          <w:rFonts w:ascii="Arial" w:hAnsi="Arial" w:cs="Arial"/>
          <w:b/>
          <w:sz w:val="24"/>
          <w:szCs w:val="24"/>
        </w:rPr>
        <w:tab/>
      </w:r>
      <w:r w:rsidR="00286602" w:rsidRPr="00286602">
        <w:rPr>
          <w:rFonts w:ascii="Arial" w:hAnsi="Arial" w:cs="Arial"/>
          <w:b/>
          <w:sz w:val="24"/>
          <w:szCs w:val="24"/>
        </w:rPr>
        <w:tab/>
      </w:r>
      <w:r w:rsidR="00286602" w:rsidRPr="00286602">
        <w:rPr>
          <w:rFonts w:ascii="Arial" w:hAnsi="Arial" w:cs="Arial"/>
          <w:b/>
          <w:sz w:val="24"/>
          <w:szCs w:val="24"/>
        </w:rPr>
        <w:tab/>
      </w:r>
      <w:r w:rsidR="00A350D5" w:rsidRPr="00286602">
        <w:rPr>
          <w:rFonts w:ascii="Arial" w:hAnsi="Arial" w:cs="Arial"/>
          <w:b/>
          <w:sz w:val="24"/>
          <w:szCs w:val="24"/>
          <w:u w:val="single"/>
        </w:rPr>
        <w:t xml:space="preserve">Department: </w:t>
      </w:r>
    </w:p>
    <w:p w14:paraId="2D3E1883" w14:textId="1F909AE8" w:rsidR="00DD023D" w:rsidRPr="00286602" w:rsidRDefault="00DD023D" w:rsidP="00A350D5">
      <w:pPr>
        <w:pStyle w:val="Letterbody"/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HP Faculty Role on Submission:</w:t>
      </w:r>
    </w:p>
    <w:p w14:paraId="4AF9BC8D" w14:textId="70BCD971" w:rsidR="00A350D5" w:rsidRDefault="00A350D5" w:rsidP="00A350D5">
      <w:pPr>
        <w:pStyle w:val="Letterbody"/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286602">
        <w:rPr>
          <w:rFonts w:ascii="Arial" w:hAnsi="Arial" w:cs="Arial"/>
          <w:b/>
          <w:sz w:val="24"/>
          <w:szCs w:val="24"/>
          <w:u w:val="single"/>
        </w:rPr>
        <w:t>Project Title</w:t>
      </w:r>
      <w:r w:rsidR="00D32884" w:rsidRPr="00286602">
        <w:rPr>
          <w:rFonts w:ascii="Arial" w:hAnsi="Arial" w:cs="Arial"/>
          <w:b/>
          <w:sz w:val="24"/>
          <w:szCs w:val="24"/>
          <w:u w:val="single"/>
        </w:rPr>
        <w:t>:</w:t>
      </w:r>
      <w:r w:rsidR="00286602" w:rsidRPr="00286602">
        <w:rPr>
          <w:rFonts w:ascii="Arial" w:hAnsi="Arial" w:cs="Arial"/>
          <w:b/>
          <w:sz w:val="24"/>
          <w:szCs w:val="24"/>
        </w:rPr>
        <w:tab/>
      </w:r>
      <w:r w:rsidR="00286602" w:rsidRPr="00286602">
        <w:rPr>
          <w:rFonts w:ascii="Arial" w:hAnsi="Arial" w:cs="Arial"/>
          <w:b/>
          <w:sz w:val="24"/>
          <w:szCs w:val="24"/>
        </w:rPr>
        <w:tab/>
      </w:r>
      <w:r w:rsidR="00286602" w:rsidRPr="00286602">
        <w:rPr>
          <w:rFonts w:ascii="Arial" w:hAnsi="Arial" w:cs="Arial"/>
          <w:b/>
          <w:sz w:val="24"/>
          <w:szCs w:val="24"/>
        </w:rPr>
        <w:tab/>
      </w:r>
      <w:r w:rsidR="00286602" w:rsidRPr="00286602">
        <w:rPr>
          <w:rFonts w:ascii="Arial" w:hAnsi="Arial" w:cs="Arial"/>
          <w:b/>
          <w:sz w:val="24"/>
          <w:szCs w:val="24"/>
        </w:rPr>
        <w:tab/>
      </w:r>
      <w:r w:rsidR="00286602" w:rsidRPr="0028660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 xml:space="preserve">Date of Request: </w:t>
      </w:r>
    </w:p>
    <w:p w14:paraId="341AD824" w14:textId="79CEEDFA" w:rsidR="0047047B" w:rsidRDefault="0047047B" w:rsidP="00A31585">
      <w:pPr>
        <w:pStyle w:val="Letterbody"/>
        <w:spacing w:before="240"/>
        <w:ind w:left="3600" w:hanging="360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onsor:</w:t>
      </w:r>
      <w:r w:rsidRPr="00BD4B83">
        <w:rPr>
          <w:rFonts w:ascii="Arial" w:hAnsi="Arial" w:cs="Arial"/>
          <w:b/>
          <w:sz w:val="24"/>
          <w:szCs w:val="24"/>
        </w:rPr>
        <w:tab/>
      </w:r>
      <w:r w:rsidRPr="00BD4B83">
        <w:rPr>
          <w:rFonts w:ascii="Arial" w:hAnsi="Arial" w:cs="Arial"/>
          <w:b/>
          <w:sz w:val="24"/>
          <w:szCs w:val="24"/>
        </w:rPr>
        <w:tab/>
      </w:r>
      <w:r w:rsidRPr="00BD4B8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Funding Opportunity:</w:t>
      </w:r>
      <w:r w:rsidR="00A31585">
        <w:rPr>
          <w:rFonts w:ascii="Arial" w:hAnsi="Arial" w:cs="Arial"/>
          <w:b/>
          <w:sz w:val="24"/>
          <w:szCs w:val="24"/>
          <w:u w:val="single"/>
        </w:rPr>
        <w:t xml:space="preserve">  Name/Number</w:t>
      </w:r>
    </w:p>
    <w:p w14:paraId="3437A897" w14:textId="6ECC3E7D" w:rsidR="008503B4" w:rsidRPr="008503B4" w:rsidRDefault="008503B4" w:rsidP="003C56DD">
      <w:pPr>
        <w:pStyle w:val="Letterbody"/>
        <w:spacing w:before="2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03B4">
        <w:rPr>
          <w:rFonts w:ascii="Arial" w:hAnsi="Arial" w:cs="Arial"/>
          <w:b/>
          <w:sz w:val="24"/>
          <w:szCs w:val="24"/>
          <w:u w:val="single"/>
        </w:rPr>
        <w:t>S</w:t>
      </w:r>
      <w:r w:rsidR="008A4128">
        <w:rPr>
          <w:rFonts w:ascii="Arial" w:hAnsi="Arial" w:cs="Arial"/>
          <w:b/>
          <w:sz w:val="24"/>
          <w:szCs w:val="24"/>
          <w:u w:val="single"/>
        </w:rPr>
        <w:t xml:space="preserve">chool of </w:t>
      </w:r>
      <w:r w:rsidRPr="008503B4">
        <w:rPr>
          <w:rFonts w:ascii="Arial" w:hAnsi="Arial" w:cs="Arial"/>
          <w:b/>
          <w:sz w:val="24"/>
          <w:szCs w:val="24"/>
          <w:u w:val="single"/>
        </w:rPr>
        <w:t>H</w:t>
      </w:r>
      <w:r w:rsidR="008A4128">
        <w:rPr>
          <w:rFonts w:ascii="Arial" w:hAnsi="Arial" w:cs="Arial"/>
          <w:b/>
          <w:sz w:val="24"/>
          <w:szCs w:val="24"/>
          <w:u w:val="single"/>
        </w:rPr>
        <w:t xml:space="preserve">ealth </w:t>
      </w:r>
      <w:r w:rsidRPr="008503B4">
        <w:rPr>
          <w:rFonts w:ascii="Arial" w:hAnsi="Arial" w:cs="Arial"/>
          <w:b/>
          <w:sz w:val="24"/>
          <w:szCs w:val="24"/>
          <w:u w:val="single"/>
        </w:rPr>
        <w:t>P</w:t>
      </w:r>
      <w:r w:rsidR="008A4128">
        <w:rPr>
          <w:rFonts w:ascii="Arial" w:hAnsi="Arial" w:cs="Arial"/>
          <w:b/>
          <w:sz w:val="24"/>
          <w:szCs w:val="24"/>
          <w:u w:val="single"/>
        </w:rPr>
        <w:t>rofessions</w:t>
      </w:r>
      <w:r w:rsidRPr="008503B4">
        <w:rPr>
          <w:rFonts w:ascii="Arial" w:hAnsi="Arial" w:cs="Arial"/>
          <w:b/>
          <w:sz w:val="24"/>
          <w:szCs w:val="24"/>
          <w:u w:val="single"/>
        </w:rPr>
        <w:t xml:space="preserve"> Internal </w:t>
      </w:r>
      <w:r w:rsidR="00F94CD8">
        <w:rPr>
          <w:rFonts w:ascii="Arial" w:hAnsi="Arial" w:cs="Arial"/>
          <w:b/>
          <w:sz w:val="24"/>
          <w:szCs w:val="24"/>
          <w:u w:val="single"/>
        </w:rPr>
        <w:t xml:space="preserve">Submission </w:t>
      </w:r>
      <w:r w:rsidR="008A4128">
        <w:rPr>
          <w:rFonts w:ascii="Arial" w:hAnsi="Arial" w:cs="Arial"/>
          <w:b/>
          <w:sz w:val="24"/>
          <w:szCs w:val="24"/>
          <w:u w:val="single"/>
        </w:rPr>
        <w:t>Form</w:t>
      </w:r>
    </w:p>
    <w:p w14:paraId="251C2D98" w14:textId="02B05604" w:rsidR="00A670EE" w:rsidRDefault="00702BBA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 Investigators (PIs)</w:t>
      </w:r>
      <w:r w:rsidR="002706E0" w:rsidRPr="00702BBA">
        <w:rPr>
          <w:rFonts w:ascii="Arial" w:hAnsi="Arial" w:cs="Arial"/>
          <w:b/>
          <w:sz w:val="24"/>
          <w:szCs w:val="24"/>
        </w:rPr>
        <w:t xml:space="preserve"> are required to complete the following questions</w:t>
      </w:r>
      <w:r w:rsidR="00AA4961">
        <w:rPr>
          <w:rFonts w:ascii="Arial" w:hAnsi="Arial" w:cs="Arial"/>
          <w:b/>
          <w:sz w:val="24"/>
          <w:szCs w:val="24"/>
        </w:rPr>
        <w:t xml:space="preserve"> </w:t>
      </w:r>
      <w:r w:rsidR="00A670EE">
        <w:rPr>
          <w:rFonts w:ascii="Arial" w:hAnsi="Arial" w:cs="Arial"/>
          <w:b/>
          <w:sz w:val="24"/>
          <w:szCs w:val="24"/>
        </w:rPr>
        <w:t xml:space="preserve">for their research, service or training </w:t>
      </w:r>
      <w:r w:rsidR="00BF5487">
        <w:rPr>
          <w:rFonts w:ascii="Arial" w:hAnsi="Arial" w:cs="Arial"/>
          <w:b/>
          <w:sz w:val="24"/>
          <w:szCs w:val="24"/>
        </w:rPr>
        <w:t xml:space="preserve">new </w:t>
      </w:r>
      <w:r w:rsidR="00A670EE">
        <w:rPr>
          <w:rFonts w:ascii="Arial" w:hAnsi="Arial" w:cs="Arial"/>
          <w:b/>
          <w:sz w:val="24"/>
          <w:szCs w:val="24"/>
        </w:rPr>
        <w:t xml:space="preserve">grant submissions and send the form to the SHP Office of Research at least 8 business days before the sponsor deadline.  </w:t>
      </w:r>
    </w:p>
    <w:p w14:paraId="2A4933AF" w14:textId="6166606D" w:rsidR="008503B4" w:rsidRDefault="00A670EE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information </w:t>
      </w:r>
      <w:r w:rsidR="00AA4961">
        <w:rPr>
          <w:rFonts w:ascii="Arial" w:hAnsi="Arial" w:cs="Arial"/>
          <w:b/>
          <w:sz w:val="24"/>
          <w:szCs w:val="24"/>
        </w:rPr>
        <w:t xml:space="preserve">will help the </w:t>
      </w:r>
      <w:r w:rsidR="00334E41">
        <w:rPr>
          <w:rFonts w:ascii="Arial" w:hAnsi="Arial" w:cs="Arial"/>
          <w:b/>
          <w:sz w:val="24"/>
          <w:szCs w:val="24"/>
        </w:rPr>
        <w:t>PI plan appropriately for their research</w:t>
      </w:r>
      <w:r w:rsidR="006E50F4">
        <w:rPr>
          <w:rFonts w:ascii="Arial" w:hAnsi="Arial" w:cs="Arial"/>
          <w:b/>
          <w:sz w:val="24"/>
          <w:szCs w:val="24"/>
        </w:rPr>
        <w:t>, service or training</w:t>
      </w:r>
      <w:r w:rsidR="00334E41">
        <w:rPr>
          <w:rFonts w:ascii="Arial" w:hAnsi="Arial" w:cs="Arial"/>
          <w:b/>
          <w:sz w:val="24"/>
          <w:szCs w:val="24"/>
        </w:rPr>
        <w:t xml:space="preserve"> project and allow the </w:t>
      </w:r>
      <w:r w:rsidR="00AA4961">
        <w:rPr>
          <w:rFonts w:ascii="Arial" w:hAnsi="Arial" w:cs="Arial"/>
          <w:b/>
          <w:sz w:val="24"/>
          <w:szCs w:val="24"/>
        </w:rPr>
        <w:t>S</w:t>
      </w:r>
      <w:r w:rsidR="002706E0" w:rsidRPr="00702BBA">
        <w:rPr>
          <w:rFonts w:ascii="Arial" w:hAnsi="Arial" w:cs="Arial"/>
          <w:b/>
          <w:sz w:val="24"/>
          <w:szCs w:val="24"/>
        </w:rPr>
        <w:t>chool</w:t>
      </w:r>
      <w:r w:rsidR="00334E41">
        <w:rPr>
          <w:rFonts w:ascii="Arial" w:hAnsi="Arial" w:cs="Arial"/>
          <w:b/>
          <w:sz w:val="24"/>
          <w:szCs w:val="24"/>
        </w:rPr>
        <w:t xml:space="preserve"> administration and leadership to</w:t>
      </w:r>
      <w:r w:rsidR="002706E0" w:rsidRPr="00702BBA">
        <w:rPr>
          <w:rFonts w:ascii="Arial" w:hAnsi="Arial" w:cs="Arial"/>
          <w:b/>
          <w:sz w:val="24"/>
          <w:szCs w:val="24"/>
        </w:rPr>
        <w:t xml:space="preserve"> evaluate your request for </w:t>
      </w:r>
      <w:r w:rsidR="001170CE">
        <w:rPr>
          <w:rFonts w:ascii="Arial" w:hAnsi="Arial" w:cs="Arial"/>
          <w:b/>
          <w:sz w:val="24"/>
          <w:szCs w:val="24"/>
        </w:rPr>
        <w:t xml:space="preserve">grant </w:t>
      </w:r>
      <w:r w:rsidR="002706E0" w:rsidRPr="00702BBA">
        <w:rPr>
          <w:rFonts w:ascii="Arial" w:hAnsi="Arial" w:cs="Arial"/>
          <w:b/>
          <w:sz w:val="24"/>
          <w:szCs w:val="24"/>
        </w:rPr>
        <w:t>funding during the internal routing of your proposal.</w:t>
      </w:r>
    </w:p>
    <w:p w14:paraId="3BAC3E82" w14:textId="66D9C3D4" w:rsidR="002706E0" w:rsidRDefault="00702BBA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 complete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375056" w14:paraId="6DEC2834" w14:textId="77777777" w:rsidTr="00D9058D">
        <w:trPr>
          <w:trHeight w:val="1432"/>
        </w:trPr>
        <w:tc>
          <w:tcPr>
            <w:tcW w:w="4225" w:type="dxa"/>
          </w:tcPr>
          <w:p w14:paraId="487D04C4" w14:textId="738769D3" w:rsidR="00375056" w:rsidRDefault="00375056" w:rsidP="006E50F4">
            <w:pPr>
              <w:pStyle w:val="Letterbody"/>
              <w:numPr>
                <w:ilvl w:val="0"/>
                <w:numId w:val="6"/>
              </w:num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BBA">
              <w:rPr>
                <w:rFonts w:ascii="Arial" w:hAnsi="Arial" w:cs="Arial"/>
                <w:b/>
                <w:szCs w:val="22"/>
              </w:rPr>
              <w:t xml:space="preserve">Will there be new hires?                       </w:t>
            </w:r>
          </w:p>
        </w:tc>
        <w:tc>
          <w:tcPr>
            <w:tcW w:w="5125" w:type="dxa"/>
          </w:tcPr>
          <w:p w14:paraId="6D71072A" w14:textId="77777777" w:rsidR="00D9058D" w:rsidRDefault="00D9058D" w:rsidP="006E50F4">
            <w:pPr>
              <w:rPr>
                <w:rFonts w:ascii="Arial" w:hAnsi="Arial" w:cs="Arial"/>
                <w:szCs w:val="22"/>
              </w:rPr>
            </w:pPr>
          </w:p>
          <w:p w14:paraId="7F2C9F67" w14:textId="47B9CE4E" w:rsidR="00375056" w:rsidRPr="00375056" w:rsidRDefault="00375056" w:rsidP="006E50F4">
            <w:pPr>
              <w:rPr>
                <w:rFonts w:ascii="Arial" w:hAnsi="Arial" w:cs="Arial"/>
                <w:b/>
                <w:szCs w:val="22"/>
              </w:rPr>
            </w:pPr>
            <w:r w:rsidRPr="00375056">
              <w:rPr>
                <w:rFonts w:ascii="Arial" w:hAnsi="Arial" w:cs="Arial"/>
                <w:szCs w:val="22"/>
              </w:rPr>
              <w:t xml:space="preserve">Yes or No (if yes, </w:t>
            </w:r>
            <w:r>
              <w:rPr>
                <w:rFonts w:ascii="Arial" w:hAnsi="Arial" w:cs="Arial"/>
                <w:szCs w:val="22"/>
              </w:rPr>
              <w:t>identify whether staff/</w:t>
            </w:r>
            <w:r w:rsidRPr="008503B4">
              <w:rPr>
                <w:rFonts w:ascii="Arial" w:hAnsi="Arial" w:cs="Arial"/>
                <w:szCs w:val="22"/>
              </w:rPr>
              <w:t>faculty</w:t>
            </w:r>
            <w:r>
              <w:rPr>
                <w:rFonts w:ascii="Arial" w:hAnsi="Arial" w:cs="Arial"/>
                <w:szCs w:val="22"/>
              </w:rPr>
              <w:t>/adjuncts/consultants</w:t>
            </w:r>
            <w:r w:rsidR="005E50EF">
              <w:rPr>
                <w:rFonts w:ascii="Arial" w:hAnsi="Arial" w:cs="Arial"/>
                <w:szCs w:val="22"/>
              </w:rPr>
              <w:t>/students</w:t>
            </w:r>
            <w:r w:rsidRPr="008503B4">
              <w:rPr>
                <w:rFonts w:ascii="Arial" w:hAnsi="Arial" w:cs="Arial"/>
                <w:szCs w:val="22"/>
              </w:rPr>
              <w:t>, provide additional details, justification and if they will be office or field-based)</w:t>
            </w:r>
          </w:p>
        </w:tc>
      </w:tr>
      <w:tr w:rsidR="005E50EF" w14:paraId="50C0996B" w14:textId="77777777" w:rsidTr="00210CCB">
        <w:trPr>
          <w:trHeight w:val="1099"/>
        </w:trPr>
        <w:tc>
          <w:tcPr>
            <w:tcW w:w="4225" w:type="dxa"/>
          </w:tcPr>
          <w:p w14:paraId="354D65B8" w14:textId="658264AE" w:rsidR="005E50EF" w:rsidRPr="00702BBA" w:rsidRDefault="005E50EF" w:rsidP="009718AF">
            <w:pPr>
              <w:pStyle w:val="Letterbody"/>
              <w:numPr>
                <w:ilvl w:val="0"/>
                <w:numId w:val="8"/>
              </w:numPr>
              <w:spacing w:before="24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If </w:t>
            </w:r>
            <w:r w:rsidR="000513F2">
              <w:rPr>
                <w:rFonts w:ascii="Arial" w:hAnsi="Arial" w:cs="Arial"/>
                <w:b/>
                <w:szCs w:val="22"/>
              </w:rPr>
              <w:t>hiring a student, indicate the student’</w:t>
            </w:r>
            <w:r w:rsidR="007D30DD">
              <w:rPr>
                <w:rFonts w:ascii="Arial" w:hAnsi="Arial" w:cs="Arial"/>
                <w:b/>
                <w:szCs w:val="22"/>
              </w:rPr>
              <w:t xml:space="preserve">s education level, </w:t>
            </w:r>
            <w:r w:rsidR="000513F2">
              <w:rPr>
                <w:rFonts w:ascii="Arial" w:hAnsi="Arial" w:cs="Arial"/>
                <w:b/>
                <w:szCs w:val="22"/>
              </w:rPr>
              <w:t>(i.e. Undergraduate, Masters, PhD)</w:t>
            </w:r>
            <w:r w:rsidR="007D30DD">
              <w:rPr>
                <w:rFonts w:ascii="Arial" w:hAnsi="Arial" w:cs="Arial"/>
                <w:b/>
                <w:szCs w:val="22"/>
              </w:rPr>
              <w:t>, Program, and School.</w:t>
            </w:r>
          </w:p>
        </w:tc>
        <w:tc>
          <w:tcPr>
            <w:tcW w:w="5125" w:type="dxa"/>
          </w:tcPr>
          <w:p w14:paraId="75441AAF" w14:textId="77777777" w:rsidR="005E50EF" w:rsidRDefault="005E50EF" w:rsidP="000513F2">
            <w:pPr>
              <w:rPr>
                <w:rFonts w:ascii="Arial" w:hAnsi="Arial" w:cs="Arial"/>
                <w:szCs w:val="22"/>
              </w:rPr>
            </w:pPr>
          </w:p>
        </w:tc>
      </w:tr>
      <w:tr w:rsidR="00375056" w14:paraId="65F6C464" w14:textId="77777777" w:rsidTr="007E34BD">
        <w:trPr>
          <w:trHeight w:val="892"/>
        </w:trPr>
        <w:tc>
          <w:tcPr>
            <w:tcW w:w="4225" w:type="dxa"/>
          </w:tcPr>
          <w:p w14:paraId="17CF416A" w14:textId="14CEA159" w:rsidR="00375056" w:rsidRDefault="004F6E33" w:rsidP="006E50F4">
            <w:pPr>
              <w:pStyle w:val="Letterbody"/>
              <w:numPr>
                <w:ilvl w:val="0"/>
                <w:numId w:val="6"/>
              </w:num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Will </w:t>
            </w:r>
            <w:r w:rsidR="005E50EF">
              <w:rPr>
                <w:rFonts w:ascii="Arial" w:hAnsi="Arial" w:cs="Arial"/>
                <w:b/>
                <w:szCs w:val="22"/>
              </w:rPr>
              <w:t xml:space="preserve">new or additional </w:t>
            </w:r>
            <w:r w:rsidR="00375056" w:rsidRPr="00702BBA">
              <w:rPr>
                <w:rFonts w:ascii="Arial" w:hAnsi="Arial" w:cs="Arial"/>
                <w:b/>
                <w:szCs w:val="22"/>
              </w:rPr>
              <w:t xml:space="preserve">office or other space be needed?  </w:t>
            </w:r>
            <w:r w:rsidR="00375056">
              <w:rPr>
                <w:rFonts w:ascii="Arial" w:hAnsi="Arial" w:cs="Arial"/>
                <w:b/>
                <w:szCs w:val="22"/>
              </w:rPr>
              <w:t xml:space="preserve">  </w:t>
            </w:r>
          </w:p>
        </w:tc>
        <w:tc>
          <w:tcPr>
            <w:tcW w:w="5125" w:type="dxa"/>
          </w:tcPr>
          <w:p w14:paraId="050D2FFE" w14:textId="39434151" w:rsidR="00375056" w:rsidRDefault="00375056" w:rsidP="006E50F4">
            <w:pPr>
              <w:pStyle w:val="Letterbody"/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BBA">
              <w:rPr>
                <w:rFonts w:ascii="Arial" w:hAnsi="Arial" w:cs="Arial"/>
                <w:szCs w:val="22"/>
              </w:rPr>
              <w:t>Yes or No</w:t>
            </w:r>
            <w:r>
              <w:rPr>
                <w:rFonts w:ascii="Arial" w:hAnsi="Arial" w:cs="Arial"/>
                <w:szCs w:val="22"/>
              </w:rPr>
              <w:t xml:space="preserve"> (if yes, </w:t>
            </w:r>
            <w:r w:rsidR="00EE181E">
              <w:rPr>
                <w:rFonts w:ascii="Arial" w:hAnsi="Arial" w:cs="Arial"/>
                <w:szCs w:val="22"/>
              </w:rPr>
              <w:t>indicate</w:t>
            </w:r>
            <w:r w:rsidR="002F7DBD">
              <w:rPr>
                <w:rFonts w:ascii="Arial" w:hAnsi="Arial" w:cs="Arial"/>
                <w:szCs w:val="22"/>
              </w:rPr>
              <w:t xml:space="preserve"> on-campus</w:t>
            </w:r>
            <w:r w:rsidR="00EE181E">
              <w:rPr>
                <w:rFonts w:ascii="Arial" w:hAnsi="Arial" w:cs="Arial"/>
                <w:szCs w:val="22"/>
              </w:rPr>
              <w:t xml:space="preserve"> or off-site</w:t>
            </w:r>
            <w:r w:rsidR="000513F2">
              <w:rPr>
                <w:rFonts w:ascii="Arial" w:hAnsi="Arial" w:cs="Arial"/>
                <w:szCs w:val="22"/>
              </w:rPr>
              <w:t xml:space="preserve"> and provide details on the type of space needed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375056" w14:paraId="03FCABAD" w14:textId="77777777" w:rsidTr="00EE181E">
        <w:trPr>
          <w:trHeight w:val="442"/>
        </w:trPr>
        <w:tc>
          <w:tcPr>
            <w:tcW w:w="4225" w:type="dxa"/>
          </w:tcPr>
          <w:p w14:paraId="46D9151B" w14:textId="481EAE9A" w:rsidR="00375056" w:rsidRDefault="00375056" w:rsidP="006E50F4">
            <w:pPr>
              <w:pStyle w:val="Letterbody"/>
              <w:numPr>
                <w:ilvl w:val="0"/>
                <w:numId w:val="7"/>
              </w:num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03B4">
              <w:rPr>
                <w:rFonts w:ascii="Arial" w:hAnsi="Arial" w:cs="Arial"/>
                <w:b/>
                <w:szCs w:val="22"/>
              </w:rPr>
              <w:t xml:space="preserve">If </w:t>
            </w:r>
            <w:r w:rsidR="00414379">
              <w:rPr>
                <w:rFonts w:ascii="Arial" w:hAnsi="Arial" w:cs="Arial"/>
                <w:b/>
                <w:szCs w:val="22"/>
              </w:rPr>
              <w:t>on campus, indicate which</w:t>
            </w:r>
            <w:r w:rsidRPr="008503B4">
              <w:rPr>
                <w:rFonts w:ascii="Arial" w:hAnsi="Arial" w:cs="Arial"/>
                <w:b/>
                <w:szCs w:val="22"/>
              </w:rPr>
              <w:t xml:space="preserve"> campus</w:t>
            </w:r>
            <w:r w:rsidR="00BF3C59">
              <w:rPr>
                <w:rFonts w:ascii="Arial" w:hAnsi="Arial" w:cs="Arial"/>
                <w:b/>
                <w:szCs w:val="22"/>
              </w:rPr>
              <w:t xml:space="preserve"> and building</w:t>
            </w:r>
            <w:r w:rsidRPr="008503B4">
              <w:rPr>
                <w:rFonts w:ascii="Arial" w:hAnsi="Arial" w:cs="Arial"/>
                <w:b/>
                <w:szCs w:val="22"/>
              </w:rPr>
              <w:t xml:space="preserve">?           </w:t>
            </w:r>
          </w:p>
        </w:tc>
        <w:tc>
          <w:tcPr>
            <w:tcW w:w="5125" w:type="dxa"/>
          </w:tcPr>
          <w:p w14:paraId="110B926A" w14:textId="03FA7756" w:rsidR="00375056" w:rsidRDefault="00375056" w:rsidP="006E50F4">
            <w:pPr>
              <w:pStyle w:val="Letterbody"/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03B4">
              <w:rPr>
                <w:rFonts w:ascii="Arial" w:hAnsi="Arial" w:cs="Arial"/>
                <w:szCs w:val="22"/>
              </w:rPr>
              <w:t>Piscataway, Newark or Blackwood</w:t>
            </w:r>
          </w:p>
        </w:tc>
      </w:tr>
      <w:tr w:rsidR="00375056" w14:paraId="764E1B27" w14:textId="77777777" w:rsidTr="006E50F4">
        <w:trPr>
          <w:trHeight w:val="703"/>
        </w:trPr>
        <w:tc>
          <w:tcPr>
            <w:tcW w:w="4225" w:type="dxa"/>
          </w:tcPr>
          <w:p w14:paraId="0F52C40C" w14:textId="081AC3F2" w:rsidR="00375056" w:rsidRDefault="00375056" w:rsidP="006E50F4">
            <w:pPr>
              <w:pStyle w:val="Letterbody"/>
              <w:numPr>
                <w:ilvl w:val="0"/>
                <w:numId w:val="6"/>
              </w:num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BBA">
              <w:rPr>
                <w:rFonts w:ascii="Arial" w:hAnsi="Arial" w:cs="Arial"/>
                <w:b/>
                <w:szCs w:val="22"/>
              </w:rPr>
              <w:t>Will any renovations be needed?</w:t>
            </w:r>
            <w:r w:rsidRPr="00702BB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          </w:t>
            </w:r>
          </w:p>
        </w:tc>
        <w:tc>
          <w:tcPr>
            <w:tcW w:w="5125" w:type="dxa"/>
          </w:tcPr>
          <w:p w14:paraId="7537BCAC" w14:textId="31D60589" w:rsidR="00375056" w:rsidRDefault="00375056" w:rsidP="006E50F4">
            <w:pPr>
              <w:pStyle w:val="Letterbody"/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BBA">
              <w:rPr>
                <w:rFonts w:ascii="Arial" w:hAnsi="Arial" w:cs="Arial"/>
                <w:szCs w:val="22"/>
              </w:rPr>
              <w:t>Yes or No</w:t>
            </w:r>
            <w:r>
              <w:rPr>
                <w:rFonts w:ascii="Arial" w:hAnsi="Arial" w:cs="Arial"/>
                <w:szCs w:val="22"/>
              </w:rPr>
              <w:t xml:space="preserve"> (if yes, provide additional details)</w:t>
            </w:r>
          </w:p>
        </w:tc>
      </w:tr>
      <w:tr w:rsidR="00375056" w14:paraId="55685809" w14:textId="77777777" w:rsidTr="00EE181E">
        <w:tc>
          <w:tcPr>
            <w:tcW w:w="4225" w:type="dxa"/>
          </w:tcPr>
          <w:p w14:paraId="28DBDB20" w14:textId="3DED992F" w:rsidR="00375056" w:rsidRPr="00375056" w:rsidRDefault="005E50EF" w:rsidP="006E5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*</w:t>
            </w:r>
            <w:r w:rsidR="00375056" w:rsidRPr="00702BBA">
              <w:rPr>
                <w:rFonts w:ascii="Arial" w:hAnsi="Arial" w:cs="Arial"/>
                <w:b/>
                <w:szCs w:val="22"/>
              </w:rPr>
              <w:t>Will any special equipment</w:t>
            </w:r>
            <w:r w:rsidR="00375056">
              <w:rPr>
                <w:rFonts w:ascii="Arial" w:hAnsi="Arial" w:cs="Arial"/>
                <w:b/>
                <w:szCs w:val="22"/>
              </w:rPr>
              <w:t xml:space="preserve"> (including Information</w:t>
            </w:r>
            <w:r w:rsidR="00A77E6D">
              <w:rPr>
                <w:rFonts w:ascii="Arial" w:hAnsi="Arial" w:cs="Arial"/>
                <w:b/>
                <w:szCs w:val="22"/>
              </w:rPr>
              <w:t xml:space="preserve"> </w:t>
            </w:r>
            <w:r w:rsidR="00375056">
              <w:rPr>
                <w:rFonts w:ascii="Arial" w:hAnsi="Arial" w:cs="Arial"/>
                <w:b/>
                <w:szCs w:val="22"/>
              </w:rPr>
              <w:t>Technology</w:t>
            </w:r>
            <w:r w:rsidR="000F1C1B">
              <w:rPr>
                <w:rFonts w:ascii="Arial" w:hAnsi="Arial" w:cs="Arial"/>
                <w:b/>
                <w:szCs w:val="22"/>
              </w:rPr>
              <w:t>, i.e. software, hardware</w:t>
            </w:r>
            <w:r w:rsidR="00375056">
              <w:rPr>
                <w:rFonts w:ascii="Arial" w:hAnsi="Arial" w:cs="Arial"/>
                <w:b/>
                <w:szCs w:val="22"/>
              </w:rPr>
              <w:t>)</w:t>
            </w:r>
            <w:r w:rsidR="00375056" w:rsidRPr="00702BBA">
              <w:rPr>
                <w:rFonts w:ascii="Arial" w:hAnsi="Arial" w:cs="Arial"/>
                <w:b/>
                <w:szCs w:val="22"/>
              </w:rPr>
              <w:t xml:space="preserve"> be needed?</w:t>
            </w:r>
            <w:r w:rsidR="00375056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5125" w:type="dxa"/>
          </w:tcPr>
          <w:p w14:paraId="15721A51" w14:textId="1E6BB5BA" w:rsidR="00375056" w:rsidRDefault="00375056" w:rsidP="006E50F4">
            <w:pPr>
              <w:pStyle w:val="Letterbody"/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03B4">
              <w:rPr>
                <w:rFonts w:ascii="Arial" w:hAnsi="Arial" w:cs="Arial"/>
                <w:szCs w:val="22"/>
              </w:rPr>
              <w:t>Yes or No (if yes, provide additional details)</w:t>
            </w:r>
          </w:p>
        </w:tc>
      </w:tr>
      <w:tr w:rsidR="00375056" w14:paraId="5DA727BC" w14:textId="77777777" w:rsidTr="006E50F4">
        <w:trPr>
          <w:trHeight w:val="775"/>
        </w:trPr>
        <w:tc>
          <w:tcPr>
            <w:tcW w:w="4225" w:type="dxa"/>
          </w:tcPr>
          <w:p w14:paraId="20B31F43" w14:textId="7F20E5F6" w:rsidR="00375056" w:rsidRPr="00375056" w:rsidRDefault="00375056" w:rsidP="006E5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2"/>
              </w:rPr>
            </w:pPr>
            <w:r w:rsidRPr="00702BBA">
              <w:rPr>
                <w:rFonts w:ascii="Arial" w:hAnsi="Arial" w:cs="Arial"/>
                <w:b/>
                <w:szCs w:val="22"/>
              </w:rPr>
              <w:t xml:space="preserve">Will teaching load need to be reduced for faculty on the grant? 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5125" w:type="dxa"/>
          </w:tcPr>
          <w:p w14:paraId="12C2FE6C" w14:textId="3A350A17" w:rsidR="00F5182B" w:rsidRPr="008503B4" w:rsidRDefault="00375056" w:rsidP="00BF3C59">
            <w:pPr>
              <w:pStyle w:val="Letterbody"/>
              <w:spacing w:before="240" w:line="240" w:lineRule="auto"/>
              <w:rPr>
                <w:rFonts w:ascii="Arial" w:hAnsi="Arial" w:cs="Arial"/>
                <w:szCs w:val="22"/>
              </w:rPr>
            </w:pPr>
            <w:r w:rsidRPr="00702BBA">
              <w:rPr>
                <w:rFonts w:ascii="Arial" w:hAnsi="Arial" w:cs="Arial"/>
                <w:szCs w:val="22"/>
              </w:rPr>
              <w:t>Yes or No</w:t>
            </w:r>
            <w:r>
              <w:rPr>
                <w:rFonts w:ascii="Arial" w:hAnsi="Arial" w:cs="Arial"/>
                <w:szCs w:val="22"/>
              </w:rPr>
              <w:t xml:space="preserve"> (if yes, </w:t>
            </w:r>
            <w:r w:rsidR="00F5182B">
              <w:rPr>
                <w:rFonts w:ascii="Arial" w:hAnsi="Arial" w:cs="Arial"/>
                <w:szCs w:val="22"/>
              </w:rPr>
              <w:t>attach the current teaching workload</w:t>
            </w:r>
            <w:r w:rsidR="00BF3C59">
              <w:rPr>
                <w:rFonts w:ascii="Arial" w:hAnsi="Arial" w:cs="Arial"/>
                <w:szCs w:val="22"/>
              </w:rPr>
              <w:t>,</w:t>
            </w:r>
            <w:r w:rsidR="00F5182B">
              <w:rPr>
                <w:rFonts w:ascii="Arial" w:hAnsi="Arial" w:cs="Arial"/>
                <w:szCs w:val="22"/>
              </w:rPr>
              <w:t xml:space="preserve"> a memo from their chair describing what will change</w:t>
            </w:r>
            <w:r w:rsidR="00BF3C59">
              <w:rPr>
                <w:rFonts w:ascii="Arial" w:hAnsi="Arial" w:cs="Arial"/>
                <w:szCs w:val="22"/>
              </w:rPr>
              <w:t>,</w:t>
            </w:r>
            <w:r w:rsidR="00F5182B">
              <w:rPr>
                <w:rFonts w:ascii="Arial" w:hAnsi="Arial" w:cs="Arial"/>
                <w:szCs w:val="22"/>
              </w:rPr>
              <w:t xml:space="preserve"> how that change will be funded</w:t>
            </w:r>
            <w:r w:rsidR="00BF3C59">
              <w:rPr>
                <w:rFonts w:ascii="Arial" w:hAnsi="Arial" w:cs="Arial"/>
                <w:szCs w:val="22"/>
              </w:rPr>
              <w:t xml:space="preserve"> and </w:t>
            </w:r>
            <w:r w:rsidR="00BF3C59">
              <w:rPr>
                <w:rFonts w:ascii="Arial" w:hAnsi="Arial" w:cs="Arial"/>
                <w:szCs w:val="22"/>
              </w:rPr>
              <w:lastRenderedPageBreak/>
              <w:t>costs associated with the overload or adjunct</w:t>
            </w:r>
            <w:r w:rsidR="00F5182B">
              <w:rPr>
                <w:rFonts w:ascii="Arial" w:hAnsi="Arial" w:cs="Arial"/>
                <w:szCs w:val="22"/>
              </w:rPr>
              <w:t>.</w:t>
            </w:r>
            <w:r w:rsidR="005B2224">
              <w:rPr>
                <w:rFonts w:ascii="Arial" w:hAnsi="Arial" w:cs="Arial"/>
                <w:szCs w:val="22"/>
              </w:rPr>
              <w:t>)</w:t>
            </w:r>
            <w:r w:rsidR="00BF3C59">
              <w:rPr>
                <w:rFonts w:ascii="Arial" w:hAnsi="Arial" w:cs="Arial"/>
                <w:szCs w:val="22"/>
              </w:rPr>
              <w:t xml:space="preserve">  </w:t>
            </w:r>
          </w:p>
        </w:tc>
      </w:tr>
      <w:tr w:rsidR="00D16C28" w14:paraId="785DA76C" w14:textId="77777777" w:rsidTr="006E50F4">
        <w:trPr>
          <w:trHeight w:val="775"/>
        </w:trPr>
        <w:tc>
          <w:tcPr>
            <w:tcW w:w="4225" w:type="dxa"/>
          </w:tcPr>
          <w:p w14:paraId="38854A8E" w14:textId="77777777" w:rsidR="00D16C28" w:rsidRPr="00EB60C8" w:rsidRDefault="00D16C28" w:rsidP="00D16C2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2"/>
              </w:rPr>
            </w:pPr>
            <w:r w:rsidRPr="00D16C28">
              <w:rPr>
                <w:rFonts w:ascii="Arial" w:hAnsi="Arial" w:cs="Arial"/>
                <w:b/>
                <w:szCs w:val="22"/>
              </w:rPr>
              <w:lastRenderedPageBreak/>
              <w:t>List current percent effort that SHP faculty have on active grants, whether they are receiving salary support or not.  If this proposed submission will put them over 100% then please provide a plan for adjusting effort.</w:t>
            </w:r>
            <w:r>
              <w:rPr>
                <w:rFonts w:eastAsia="Times New Roman"/>
              </w:rPr>
              <w:t xml:space="preserve"> </w:t>
            </w:r>
          </w:p>
          <w:p w14:paraId="5C6F357F" w14:textId="77777777" w:rsidR="00EB60C8" w:rsidRDefault="00EB60C8" w:rsidP="00EB60C8">
            <w:pPr>
              <w:rPr>
                <w:rFonts w:ascii="Arial" w:hAnsi="Arial" w:cs="Arial"/>
                <w:b/>
                <w:szCs w:val="22"/>
              </w:rPr>
            </w:pPr>
          </w:p>
          <w:p w14:paraId="05C3C38B" w14:textId="25663C31" w:rsidR="00EB60C8" w:rsidRPr="00EB60C8" w:rsidRDefault="00EB60C8" w:rsidP="00A77E6D">
            <w:pPr>
              <w:ind w:left="3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lease also include the SHP facult</w:t>
            </w:r>
            <w:r w:rsidR="00A77E6D">
              <w:rPr>
                <w:rFonts w:ascii="Arial" w:hAnsi="Arial" w:cs="Arial"/>
                <w:b/>
                <w:szCs w:val="22"/>
              </w:rPr>
              <w:t xml:space="preserve">y </w:t>
            </w:r>
            <w:r>
              <w:rPr>
                <w:rFonts w:ascii="Arial" w:hAnsi="Arial" w:cs="Arial"/>
                <w:b/>
                <w:szCs w:val="22"/>
              </w:rPr>
              <w:t>declared research effort.</w:t>
            </w:r>
          </w:p>
        </w:tc>
        <w:tc>
          <w:tcPr>
            <w:tcW w:w="5125" w:type="dxa"/>
          </w:tcPr>
          <w:p w14:paraId="42314CD7" w14:textId="77777777" w:rsidR="00D16C28" w:rsidRPr="00702BBA" w:rsidRDefault="00D16C28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0C20C6" w14:paraId="7420CF8F" w14:textId="77777777" w:rsidTr="006E50F4">
        <w:trPr>
          <w:trHeight w:val="973"/>
        </w:trPr>
        <w:tc>
          <w:tcPr>
            <w:tcW w:w="4225" w:type="dxa"/>
          </w:tcPr>
          <w:p w14:paraId="6CE6C7EA" w14:textId="5EBF68DC" w:rsidR="000C20C6" w:rsidRDefault="000C20C6" w:rsidP="006E5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ill any data be transferred to and from Rutgers for this project?</w:t>
            </w:r>
          </w:p>
        </w:tc>
        <w:tc>
          <w:tcPr>
            <w:tcW w:w="5125" w:type="dxa"/>
          </w:tcPr>
          <w:p w14:paraId="6C903A7D" w14:textId="77777777" w:rsidR="000C20C6" w:rsidRDefault="000C20C6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4F49CC" w14:paraId="62A875BC" w14:textId="77777777" w:rsidTr="006E50F4">
        <w:trPr>
          <w:trHeight w:val="973"/>
        </w:trPr>
        <w:tc>
          <w:tcPr>
            <w:tcW w:w="4225" w:type="dxa"/>
          </w:tcPr>
          <w:p w14:paraId="77D655D5" w14:textId="38ECD063" w:rsidR="004F49CC" w:rsidRDefault="004F49CC" w:rsidP="006E5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Will you be collaborating with a foreign entity or collaborator </w:t>
            </w:r>
            <w:r w:rsidR="00010F8D">
              <w:rPr>
                <w:rFonts w:ascii="Arial" w:hAnsi="Arial" w:cs="Arial"/>
                <w:b/>
                <w:szCs w:val="22"/>
              </w:rPr>
              <w:t>for</w:t>
            </w:r>
            <w:r>
              <w:rPr>
                <w:rFonts w:ascii="Arial" w:hAnsi="Arial" w:cs="Arial"/>
                <w:b/>
                <w:szCs w:val="22"/>
              </w:rPr>
              <w:t xml:space="preserve"> this project?</w:t>
            </w:r>
          </w:p>
        </w:tc>
        <w:tc>
          <w:tcPr>
            <w:tcW w:w="5125" w:type="dxa"/>
          </w:tcPr>
          <w:p w14:paraId="74A7C11D" w14:textId="77777777" w:rsidR="004F49CC" w:rsidRDefault="004F49CC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154ACB" w14:paraId="7F6EB5D5" w14:textId="77777777" w:rsidTr="006E50F4">
        <w:trPr>
          <w:trHeight w:val="973"/>
        </w:trPr>
        <w:tc>
          <w:tcPr>
            <w:tcW w:w="4225" w:type="dxa"/>
          </w:tcPr>
          <w:p w14:paraId="166B0E59" w14:textId="274CA21C" w:rsidR="00BF3C59" w:rsidRPr="00154ACB" w:rsidRDefault="00154ACB" w:rsidP="00BF3C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2"/>
              </w:rPr>
            </w:pPr>
            <w:r w:rsidRPr="00154ACB">
              <w:rPr>
                <w:rFonts w:ascii="Arial" w:hAnsi="Arial" w:cs="Arial"/>
                <w:b/>
                <w:szCs w:val="22"/>
              </w:rPr>
              <w:t>Does this study involve human subjects?</w:t>
            </w: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r w:rsidR="00BF3C59">
              <w:rPr>
                <w:rFonts w:ascii="Arial" w:hAnsi="Arial" w:cs="Arial"/>
                <w:b/>
                <w:szCs w:val="22"/>
              </w:rPr>
              <w:t>And if so, do</w:t>
            </w:r>
            <w:r w:rsidR="00BF3C59" w:rsidRPr="00154ACB">
              <w:rPr>
                <w:rFonts w:ascii="Arial" w:hAnsi="Arial" w:cs="Arial"/>
                <w:b/>
                <w:szCs w:val="22"/>
              </w:rPr>
              <w:t xml:space="preserve"> you have a viable recruitment plan for participants?</w:t>
            </w:r>
          </w:p>
          <w:p w14:paraId="50C6361B" w14:textId="24123743" w:rsidR="00154ACB" w:rsidRDefault="00154ACB" w:rsidP="00010F8D">
            <w:pPr>
              <w:pStyle w:val="ListParagraph"/>
              <w:ind w:left="36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25" w:type="dxa"/>
          </w:tcPr>
          <w:p w14:paraId="5F168EBC" w14:textId="1CC8837C" w:rsidR="00154ACB" w:rsidRPr="00154ACB" w:rsidRDefault="00154ACB" w:rsidP="006E50F4">
            <w:pPr>
              <w:pStyle w:val="Letterbody"/>
              <w:spacing w:before="240" w:line="240" w:lineRule="auto"/>
              <w:rPr>
                <w:rFonts w:ascii="Arial" w:hAnsi="Arial" w:cs="Arial"/>
                <w:sz w:val="22"/>
                <w:szCs w:val="22"/>
              </w:rPr>
            </w:pPr>
            <w:r w:rsidRPr="00286602">
              <w:rPr>
                <w:rFonts w:ascii="Arial" w:hAnsi="Arial" w:cs="Arial"/>
                <w:szCs w:val="22"/>
              </w:rPr>
              <w:t>Yes or No</w:t>
            </w:r>
            <w:r w:rsidR="00286602" w:rsidRPr="00286602">
              <w:rPr>
                <w:rFonts w:ascii="Arial" w:hAnsi="Arial" w:cs="Arial"/>
                <w:szCs w:val="22"/>
              </w:rPr>
              <w:t xml:space="preserve"> </w:t>
            </w:r>
            <w:r w:rsidR="00286602">
              <w:rPr>
                <w:rFonts w:ascii="Arial" w:hAnsi="Arial" w:cs="Arial"/>
                <w:szCs w:val="22"/>
              </w:rPr>
              <w:t>(</w:t>
            </w:r>
            <w:r w:rsidR="00286602" w:rsidRPr="00286602">
              <w:rPr>
                <w:rFonts w:ascii="Arial" w:hAnsi="Arial" w:cs="Arial"/>
                <w:szCs w:val="22"/>
              </w:rPr>
              <w:t xml:space="preserve">If yes, </w:t>
            </w:r>
            <w:r w:rsidR="00BF3C59">
              <w:rPr>
                <w:rFonts w:ascii="Arial" w:hAnsi="Arial" w:cs="Arial"/>
                <w:szCs w:val="22"/>
              </w:rPr>
              <w:t>briefly describe</w:t>
            </w:r>
            <w:r w:rsidR="00010F8D">
              <w:rPr>
                <w:rFonts w:ascii="Arial" w:hAnsi="Arial" w:cs="Arial"/>
                <w:szCs w:val="22"/>
              </w:rPr>
              <w:t xml:space="preserve"> the plan</w:t>
            </w:r>
            <w:r w:rsidR="00286602" w:rsidRPr="00286602">
              <w:rPr>
                <w:rFonts w:ascii="Arial" w:hAnsi="Arial" w:cs="Arial"/>
                <w:szCs w:val="22"/>
              </w:rPr>
              <w:t>.</w:t>
            </w:r>
            <w:r w:rsidR="00286602">
              <w:rPr>
                <w:rFonts w:ascii="Arial" w:hAnsi="Arial" w:cs="Arial"/>
                <w:szCs w:val="22"/>
              </w:rPr>
              <w:t>)</w:t>
            </w:r>
          </w:p>
        </w:tc>
      </w:tr>
      <w:tr w:rsidR="0047047B" w14:paraId="0DD8FCC4" w14:textId="77777777" w:rsidTr="006E50F4">
        <w:trPr>
          <w:trHeight w:val="973"/>
        </w:trPr>
        <w:tc>
          <w:tcPr>
            <w:tcW w:w="4225" w:type="dxa"/>
          </w:tcPr>
          <w:p w14:paraId="04923655" w14:textId="39345104" w:rsidR="0047047B" w:rsidRPr="00154ACB" w:rsidRDefault="0072401A" w:rsidP="0015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2"/>
              </w:rPr>
            </w:pPr>
            <w:r>
              <w:rPr>
                <w:rStyle w:val="contentpasted1"/>
                <w:rFonts w:ascii="Arial" w:hAnsi="Arial" w:cs="Arial"/>
                <w:b/>
                <w:bCs/>
                <w:color w:val="000000"/>
                <w:shd w:val="clear" w:color="auto" w:fill="FFFFFF"/>
              </w:rPr>
              <w:t>Please include an abstract/summary/</w:t>
            </w:r>
            <w:r w:rsidR="003E09BC">
              <w:rPr>
                <w:rStyle w:val="contentpasted1"/>
                <w:rFonts w:ascii="Arial" w:hAnsi="Arial" w:cs="Arial"/>
                <w:b/>
                <w:bCs/>
                <w:color w:val="000000"/>
                <w:shd w:val="clear" w:color="auto" w:fill="FFFFFF"/>
              </w:rPr>
              <w:t>a</w:t>
            </w:r>
            <w:r>
              <w:rPr>
                <w:rStyle w:val="contentpasted1"/>
                <w:rFonts w:ascii="Arial" w:hAnsi="Arial" w:cs="Arial"/>
                <w:b/>
                <w:bCs/>
                <w:color w:val="000000"/>
                <w:shd w:val="clear" w:color="auto" w:fill="FFFFFF"/>
              </w:rPr>
              <w:t>ims of the proposal or attach it to this document</w:t>
            </w:r>
            <w:r w:rsidR="00BD4B83">
              <w:rPr>
                <w:rStyle w:val="contentpasted1"/>
                <w:rFonts w:ascii="Arial" w:hAnsi="Arial" w:cs="Arial"/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5125" w:type="dxa"/>
          </w:tcPr>
          <w:p w14:paraId="783B1672" w14:textId="77777777" w:rsidR="0047047B" w:rsidRDefault="0047047B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2F7DBD" w14:paraId="55B18587" w14:textId="77777777" w:rsidTr="006E50F4">
        <w:trPr>
          <w:trHeight w:val="973"/>
        </w:trPr>
        <w:tc>
          <w:tcPr>
            <w:tcW w:w="4225" w:type="dxa"/>
          </w:tcPr>
          <w:p w14:paraId="7BF68D6F" w14:textId="77777777" w:rsidR="00CA7BD5" w:rsidRDefault="0047047B" w:rsidP="006E5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lease confirm your Chair has</w:t>
            </w:r>
            <w:r w:rsidR="002F7DBD">
              <w:rPr>
                <w:rFonts w:ascii="Arial" w:hAnsi="Arial" w:cs="Arial"/>
                <w:b/>
                <w:szCs w:val="22"/>
              </w:rPr>
              <w:t xml:space="preserve"> reviewed all aspects of this application and have they approved its submission</w:t>
            </w:r>
            <w:r>
              <w:rPr>
                <w:rFonts w:ascii="Arial" w:hAnsi="Arial" w:cs="Arial"/>
                <w:b/>
                <w:szCs w:val="22"/>
              </w:rPr>
              <w:t xml:space="preserve">.  </w:t>
            </w:r>
          </w:p>
          <w:p w14:paraId="7D673201" w14:textId="2F1CB91E" w:rsidR="002F7DBD" w:rsidRDefault="0047047B" w:rsidP="00CA7BD5">
            <w:pPr>
              <w:pStyle w:val="ListParagraph"/>
              <w:ind w:left="360"/>
              <w:rPr>
                <w:rFonts w:ascii="Arial" w:hAnsi="Arial" w:cs="Arial"/>
                <w:b/>
                <w:szCs w:val="22"/>
              </w:rPr>
            </w:pPr>
            <w:r w:rsidRPr="00CA7BD5">
              <w:rPr>
                <w:rFonts w:ascii="Arial" w:hAnsi="Arial" w:cs="Arial"/>
                <w:b/>
                <w:color w:val="FF0000"/>
                <w:szCs w:val="22"/>
              </w:rPr>
              <w:t>This should be done before sending the documents to the Office of Research for approval.</w:t>
            </w:r>
          </w:p>
        </w:tc>
        <w:tc>
          <w:tcPr>
            <w:tcW w:w="5125" w:type="dxa"/>
          </w:tcPr>
          <w:p w14:paraId="7AF64B3E" w14:textId="77777777" w:rsidR="002F7DBD" w:rsidRDefault="002F7DBD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036A474" w14:textId="19E2F012" w:rsidR="00154ACB" w:rsidRDefault="005E50EF" w:rsidP="002F3B2F">
      <w:pPr>
        <w:pStyle w:val="Letterbody"/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Contact </w:t>
      </w:r>
      <w:hyperlink r:id="rId8" w:history="1">
        <w:r>
          <w:rPr>
            <w:rStyle w:val="Hyperlink"/>
            <w:rFonts w:ascii="Arial" w:hAnsi="Arial" w:cs="Arial"/>
            <w:b/>
            <w:sz w:val="22"/>
            <w:szCs w:val="22"/>
          </w:rPr>
          <w:t>Vern Chhibber,</w:t>
        </w:r>
      </w:hyperlink>
      <w:r>
        <w:rPr>
          <w:rFonts w:ascii="Arial" w:hAnsi="Arial" w:cs="Arial"/>
          <w:b/>
          <w:sz w:val="22"/>
          <w:szCs w:val="22"/>
        </w:rPr>
        <w:t xml:space="preserve"> Mgr. Technology Services in SHP, if you need to request IT Equipment or Software and his group will be able to assist in identifying materials and costs.</w:t>
      </w:r>
    </w:p>
    <w:p w14:paraId="3D8DB3FA" w14:textId="57240E2B" w:rsidR="003B394F" w:rsidRDefault="00C8133A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*Contact </w:t>
      </w:r>
      <w:hyperlink r:id="rId9" w:history="1">
        <w:r w:rsidRPr="00C8133A">
          <w:rPr>
            <w:rStyle w:val="Hyperlink"/>
            <w:rFonts w:ascii="Arial" w:hAnsi="Arial" w:cs="Arial"/>
            <w:b/>
            <w:sz w:val="22"/>
            <w:szCs w:val="22"/>
          </w:rPr>
          <w:t>Filiz Carus Ozen</w:t>
        </w:r>
      </w:hyperlink>
      <w:r>
        <w:rPr>
          <w:rFonts w:ascii="Arial" w:hAnsi="Arial" w:cs="Arial"/>
          <w:b/>
          <w:sz w:val="22"/>
          <w:szCs w:val="22"/>
        </w:rPr>
        <w:t>, Instructional Designer in SHP, if you need to request educational technology tools or information around those items.</w:t>
      </w:r>
    </w:p>
    <w:p w14:paraId="42BF3A4D" w14:textId="77777777" w:rsidR="00CA7BD5" w:rsidRDefault="00CA7BD5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BC4FFD0" w14:textId="77777777" w:rsidR="00CA7BD5" w:rsidRDefault="00CA7BD5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2A1BF56" w14:textId="77777777" w:rsidR="00CA7BD5" w:rsidRDefault="00CA7BD5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18516C9" w14:textId="77777777" w:rsidR="00CA7BD5" w:rsidRDefault="00CA7BD5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9C9472" w14:textId="22362062" w:rsidR="00BD62A2" w:rsidRPr="003B394F" w:rsidRDefault="003B394F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B394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PI </w:t>
      </w:r>
      <w:r w:rsidR="00BD62A2" w:rsidRPr="003B394F">
        <w:rPr>
          <w:rFonts w:ascii="Arial" w:hAnsi="Arial" w:cs="Arial"/>
          <w:b/>
          <w:color w:val="FF0000"/>
          <w:sz w:val="28"/>
          <w:szCs w:val="28"/>
          <w:u w:val="single"/>
        </w:rPr>
        <w:t>Checklist</w:t>
      </w:r>
      <w:r w:rsidRPr="003B394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or Submission to Office of Research:</w:t>
      </w:r>
    </w:p>
    <w:p w14:paraId="3A1A93F4" w14:textId="739F728B" w:rsidR="00BD62A2" w:rsidRDefault="00BD62A2" w:rsidP="003B394F">
      <w:pPr>
        <w:pStyle w:val="Letterbody"/>
        <w:numPr>
          <w:ilvl w:val="0"/>
          <w:numId w:val="9"/>
        </w:numPr>
        <w:spacing w:before="24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Budget</w:t>
      </w:r>
    </w:p>
    <w:p w14:paraId="07D43B55" w14:textId="65D56A14" w:rsidR="00BD62A2" w:rsidRDefault="00BD62A2" w:rsidP="003B394F">
      <w:pPr>
        <w:pStyle w:val="Letterbody"/>
        <w:numPr>
          <w:ilvl w:val="0"/>
          <w:numId w:val="9"/>
        </w:numPr>
        <w:spacing w:before="24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Budget Justification</w:t>
      </w:r>
    </w:p>
    <w:p w14:paraId="68DFD2AB" w14:textId="3A2F4161" w:rsidR="00BD62A2" w:rsidRDefault="003B394F" w:rsidP="003B394F">
      <w:pPr>
        <w:pStyle w:val="Letterbody"/>
        <w:numPr>
          <w:ilvl w:val="0"/>
          <w:numId w:val="9"/>
        </w:numPr>
        <w:spacing w:before="24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Draft of </w:t>
      </w:r>
      <w:r w:rsidR="00BD62A2">
        <w:rPr>
          <w:rFonts w:ascii="Arial" w:hAnsi="Arial" w:cs="Arial"/>
          <w:b/>
          <w:color w:val="FF0000"/>
          <w:sz w:val="28"/>
          <w:szCs w:val="28"/>
        </w:rPr>
        <w:t>Abstract/SOW</w:t>
      </w:r>
      <w:r>
        <w:rPr>
          <w:rFonts w:ascii="Arial" w:hAnsi="Arial" w:cs="Arial"/>
          <w:b/>
          <w:color w:val="FF0000"/>
          <w:sz w:val="28"/>
          <w:szCs w:val="28"/>
        </w:rPr>
        <w:t>/</w:t>
      </w:r>
      <w:r w:rsidR="00BD62A2">
        <w:rPr>
          <w:rFonts w:ascii="Arial" w:hAnsi="Arial" w:cs="Arial"/>
          <w:b/>
          <w:color w:val="FF0000"/>
          <w:sz w:val="28"/>
          <w:szCs w:val="28"/>
        </w:rPr>
        <w:t>Narrative</w:t>
      </w:r>
    </w:p>
    <w:p w14:paraId="7D1C8186" w14:textId="732B2DBB" w:rsidR="00BD62A2" w:rsidRDefault="00BD62A2" w:rsidP="003B394F">
      <w:pPr>
        <w:pStyle w:val="Letterbody"/>
        <w:numPr>
          <w:ilvl w:val="0"/>
          <w:numId w:val="9"/>
        </w:numPr>
        <w:spacing w:before="24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Chair Approval</w:t>
      </w:r>
    </w:p>
    <w:p w14:paraId="2B4E5A75" w14:textId="7882DAA9" w:rsidR="00BD62A2" w:rsidRDefault="00BD62A2" w:rsidP="003B394F">
      <w:pPr>
        <w:pStyle w:val="Letterbody"/>
        <w:numPr>
          <w:ilvl w:val="0"/>
          <w:numId w:val="9"/>
        </w:numPr>
        <w:spacing w:before="24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Facilities and Other Resources Document, if applicable to your submission</w:t>
      </w:r>
      <w:r w:rsidR="00DD58F1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6CBC17C7" w14:textId="77777777" w:rsidR="00BD62A2" w:rsidRDefault="00BD62A2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396C5F81" w14:textId="77777777" w:rsidR="00BD62A2" w:rsidRDefault="00BD62A2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3495C732" w14:textId="77777777" w:rsidR="00BD62A2" w:rsidRDefault="00BD62A2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4A78AC64" w14:textId="77777777" w:rsidR="00BD62A2" w:rsidRDefault="00BD62A2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7BD6F476" w14:textId="77777777" w:rsidR="00BD62A2" w:rsidRDefault="00BD62A2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796F9571" w14:textId="77777777" w:rsidR="00BD62A2" w:rsidRDefault="00BD62A2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4C243E47" w14:textId="77777777" w:rsidR="00BD62A2" w:rsidRDefault="00BD62A2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3E926BB3" w14:textId="77777777" w:rsidR="00BD62A2" w:rsidRDefault="00BD62A2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6C6AA5EE" w14:textId="77777777" w:rsidR="00BD62A2" w:rsidRDefault="00BD62A2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270AAF11" w14:textId="77777777" w:rsidR="00BD62A2" w:rsidRDefault="00BD62A2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52B39365" w14:textId="77777777" w:rsidR="00BD62A2" w:rsidRDefault="00BD62A2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4B308A77" w14:textId="77777777" w:rsidR="00BD62A2" w:rsidRDefault="00BD62A2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62D7B58C" w14:textId="77777777" w:rsidR="00BD62A2" w:rsidRDefault="00BD62A2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13CF07D5" w14:textId="77777777" w:rsidR="003B394F" w:rsidRDefault="003B394F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44408D97" w14:textId="77777777" w:rsidR="003B394F" w:rsidRDefault="003B394F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44CC84D2" w14:textId="77777777" w:rsidR="00CA7BD5" w:rsidRDefault="00CA7BD5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0DE62013" w14:textId="77777777" w:rsidR="00CA7BD5" w:rsidRDefault="00CA7BD5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700BBD8F" w14:textId="77777777" w:rsidR="00CA7BD5" w:rsidRDefault="00CA7BD5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39474950" w14:textId="77777777" w:rsidR="00CA7BD5" w:rsidRDefault="00CA7BD5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14:paraId="6E76FDBB" w14:textId="5EF9D616" w:rsidR="00702BBA" w:rsidRPr="0062242F" w:rsidRDefault="00702BBA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  <w:r w:rsidRPr="0062242F">
        <w:rPr>
          <w:rFonts w:ascii="Arial" w:hAnsi="Arial" w:cs="Arial"/>
          <w:b/>
          <w:color w:val="FF0000"/>
          <w:sz w:val="28"/>
          <w:szCs w:val="28"/>
        </w:rPr>
        <w:t>Office of</w:t>
      </w:r>
      <w:r w:rsidR="00AA4961" w:rsidRPr="0062242F">
        <w:rPr>
          <w:rFonts w:ascii="Arial" w:hAnsi="Arial" w:cs="Arial"/>
          <w:b/>
          <w:color w:val="FF0000"/>
          <w:sz w:val="28"/>
          <w:szCs w:val="28"/>
        </w:rPr>
        <w:t xml:space="preserve"> Research,</w:t>
      </w:r>
      <w:r w:rsidRPr="0062242F">
        <w:rPr>
          <w:rFonts w:ascii="Arial" w:hAnsi="Arial" w:cs="Arial"/>
          <w:b/>
          <w:color w:val="FF0000"/>
          <w:sz w:val="28"/>
          <w:szCs w:val="28"/>
        </w:rPr>
        <w:t xml:space="preserve"> School of Health Professions completes</w:t>
      </w:r>
      <w:r w:rsidR="00C564E3">
        <w:rPr>
          <w:rFonts w:ascii="Arial" w:hAnsi="Arial" w:cs="Arial"/>
          <w:b/>
          <w:color w:val="FF0000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3"/>
        <w:gridCol w:w="3987"/>
      </w:tblGrid>
      <w:tr w:rsidR="00702BBA" w14:paraId="5D16CAE2" w14:textId="77777777" w:rsidTr="00702BBA">
        <w:tc>
          <w:tcPr>
            <w:tcW w:w="4675" w:type="dxa"/>
          </w:tcPr>
          <w:p w14:paraId="1500CF70" w14:textId="182AFA32" w:rsidR="00702BBA" w:rsidRDefault="00702BBA" w:rsidP="00702BBA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cost share mandatory? </w:t>
            </w:r>
            <w:r w:rsidRPr="00702BBA">
              <w:rPr>
                <w:rFonts w:ascii="Arial" w:hAnsi="Arial" w:cs="Arial"/>
                <w:sz w:val="22"/>
                <w:szCs w:val="22"/>
              </w:rPr>
              <w:t>Yes or No</w:t>
            </w:r>
          </w:p>
        </w:tc>
        <w:tc>
          <w:tcPr>
            <w:tcW w:w="4675" w:type="dxa"/>
          </w:tcPr>
          <w:p w14:paraId="5B22B216" w14:textId="43CD1612" w:rsidR="00702BBA" w:rsidRPr="00702BBA" w:rsidRDefault="00702BBA" w:rsidP="002706E0">
            <w:pPr>
              <w:pStyle w:val="Letterbody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BBA">
              <w:rPr>
                <w:rFonts w:ascii="Arial" w:hAnsi="Arial" w:cs="Arial"/>
                <w:sz w:val="22"/>
                <w:szCs w:val="22"/>
              </w:rPr>
              <w:t>If yes, provide details and amounts.</w:t>
            </w:r>
          </w:p>
        </w:tc>
      </w:tr>
      <w:tr w:rsidR="00702BBA" w14:paraId="68E00560" w14:textId="77777777" w:rsidTr="00702BBA">
        <w:tc>
          <w:tcPr>
            <w:tcW w:w="4675" w:type="dxa"/>
          </w:tcPr>
          <w:p w14:paraId="4E723896" w14:textId="64F140F1" w:rsidR="00702BBA" w:rsidRDefault="00702BBA" w:rsidP="00702BBA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there voluntary cost share? </w:t>
            </w:r>
            <w:r w:rsidRPr="00702BBA">
              <w:rPr>
                <w:rFonts w:ascii="Arial" w:hAnsi="Arial" w:cs="Arial"/>
                <w:sz w:val="22"/>
                <w:szCs w:val="22"/>
              </w:rPr>
              <w:t>Yes or No</w:t>
            </w:r>
          </w:p>
        </w:tc>
        <w:tc>
          <w:tcPr>
            <w:tcW w:w="4675" w:type="dxa"/>
          </w:tcPr>
          <w:p w14:paraId="0EF1AF55" w14:textId="2F877FAF" w:rsidR="00702BBA" w:rsidRPr="00702BBA" w:rsidRDefault="00702BBA" w:rsidP="002706E0">
            <w:pPr>
              <w:pStyle w:val="Letterbody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BBA">
              <w:rPr>
                <w:rFonts w:ascii="Arial" w:hAnsi="Arial" w:cs="Arial"/>
                <w:sz w:val="22"/>
                <w:szCs w:val="22"/>
              </w:rPr>
              <w:t>If yes, provide details and amounts.</w:t>
            </w:r>
          </w:p>
        </w:tc>
      </w:tr>
      <w:tr w:rsidR="00911F2A" w14:paraId="13E6505B" w14:textId="77777777" w:rsidTr="00702BBA">
        <w:tc>
          <w:tcPr>
            <w:tcW w:w="4675" w:type="dxa"/>
          </w:tcPr>
          <w:p w14:paraId="6E171573" w14:textId="20079B13" w:rsidR="00911F2A" w:rsidRDefault="00911F2A" w:rsidP="00702BBA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t Costs</w:t>
            </w:r>
            <w:r w:rsidR="00D32884">
              <w:rPr>
                <w:rFonts w:ascii="Arial" w:hAnsi="Arial" w:cs="Arial"/>
                <w:b/>
                <w:sz w:val="22"/>
                <w:szCs w:val="22"/>
              </w:rPr>
              <w:t xml:space="preserve"> &amp; </w:t>
            </w:r>
            <w:r>
              <w:rPr>
                <w:rFonts w:ascii="Arial" w:hAnsi="Arial" w:cs="Arial"/>
                <w:b/>
                <w:sz w:val="22"/>
                <w:szCs w:val="22"/>
              </w:rPr>
              <w:t>Indirect Costs</w:t>
            </w:r>
            <w:r w:rsidR="001E286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419B876" w14:textId="22D9799A" w:rsidR="00487B38" w:rsidRDefault="00911F2A" w:rsidP="003B394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C Rate</w:t>
            </w:r>
            <w:r w:rsidR="00286602">
              <w:rPr>
                <w:rFonts w:ascii="Arial" w:hAnsi="Arial" w:cs="Arial"/>
                <w:b/>
                <w:szCs w:val="22"/>
              </w:rPr>
              <w:t xml:space="preserve">  </w:t>
            </w:r>
          </w:p>
          <w:p w14:paraId="3D5CAF07" w14:textId="30E627B9" w:rsidR="001D5267" w:rsidRPr="003B394F" w:rsidRDefault="009737EF" w:rsidP="003B394F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szCs w:val="22"/>
              </w:rPr>
              <w:t>Provide a justification if you are proposing to use an off-campus rate.</w:t>
            </w:r>
            <w:r w:rsidR="001D5267">
              <w:rPr>
                <w:rFonts w:ascii="Arial" w:hAnsi="Arial" w:cs="Arial"/>
                <w:b/>
                <w:szCs w:val="22"/>
              </w:rPr>
              <w:t xml:space="preserve">  </w:t>
            </w:r>
            <w:r w:rsidR="008F6565">
              <w:t>To be considered “off-campus” greater than 50% of the effort (as determined by the budget- where the work is being done 50% of the work/effort) of a project must be done at a location not part of Rutgers (not owned or leased by Rutgers).</w:t>
            </w:r>
          </w:p>
          <w:p w14:paraId="551A5A39" w14:textId="0EEA41EB" w:rsidR="00C564E3" w:rsidRDefault="00C564E3" w:rsidP="00EC6459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Type of Grant:   </w:t>
            </w:r>
            <w:r w:rsidRPr="00C564E3">
              <w:rPr>
                <w:rFonts w:ascii="Arial" w:hAnsi="Arial" w:cs="Arial"/>
                <w:b/>
                <w:szCs w:val="22"/>
              </w:rPr>
              <w:t>https://research.rutgers.edu/sites/default/files/2020-12/Sponsored%20Program%20Purpose-FA-Rate%20Agreement%2005032019.pdf</w:t>
            </w:r>
          </w:p>
          <w:p w14:paraId="181F4690" w14:textId="0C1AC9C3" w:rsidR="00EC6459" w:rsidRDefault="00EC6459" w:rsidP="00EC6459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EC6459">
              <w:rPr>
                <w:rFonts w:ascii="Arial" w:hAnsi="Arial" w:cs="Arial"/>
                <w:b/>
                <w:sz w:val="22"/>
                <w:szCs w:val="22"/>
              </w:rPr>
              <w:t>If this is a submissio</w:t>
            </w:r>
            <w:r w:rsidR="006B1C9B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C6459">
              <w:rPr>
                <w:rFonts w:ascii="Arial" w:hAnsi="Arial" w:cs="Arial"/>
                <w:b/>
                <w:sz w:val="22"/>
                <w:szCs w:val="22"/>
              </w:rPr>
              <w:t xml:space="preserve"> where another School at Rutgers is the lead, what resources will </w:t>
            </w:r>
            <w:r>
              <w:rPr>
                <w:rFonts w:ascii="Arial" w:hAnsi="Arial" w:cs="Arial"/>
                <w:b/>
                <w:sz w:val="22"/>
                <w:szCs w:val="22"/>
              </w:rPr>
              <w:t>be used at SHP?</w:t>
            </w:r>
          </w:p>
          <w:p w14:paraId="3918BF36" w14:textId="3C1EF91D" w:rsidR="00911F2A" w:rsidRDefault="00911F2A" w:rsidP="00702BBA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Perio</w:t>
            </w:r>
            <w:r w:rsidR="001E2863">
              <w:rPr>
                <w:rFonts w:ascii="Arial" w:hAnsi="Arial" w:cs="Arial"/>
                <w:b/>
                <w:sz w:val="22"/>
                <w:szCs w:val="22"/>
              </w:rPr>
              <w:t>d:</w:t>
            </w:r>
          </w:p>
          <w:p w14:paraId="03389F25" w14:textId="6355FD54" w:rsidR="001A0FF5" w:rsidRDefault="00C1703C" w:rsidP="00702BBA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I </w:t>
            </w:r>
            <w:r w:rsidR="001A0FF5">
              <w:rPr>
                <w:rFonts w:ascii="Arial" w:hAnsi="Arial" w:cs="Arial"/>
                <w:b/>
                <w:sz w:val="22"/>
                <w:szCs w:val="22"/>
              </w:rPr>
              <w:t>Effort:</w:t>
            </w:r>
          </w:p>
          <w:p w14:paraId="74E4589A" w14:textId="42CB98EF" w:rsidR="002F7DBD" w:rsidRDefault="0062242F" w:rsidP="00702BBA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HP Co-Investigator(s) </w:t>
            </w:r>
            <w:r w:rsidR="002F7DBD">
              <w:rPr>
                <w:rFonts w:ascii="Arial" w:hAnsi="Arial" w:cs="Arial"/>
                <w:b/>
                <w:sz w:val="22"/>
                <w:szCs w:val="22"/>
              </w:rPr>
              <w:t>Effort:</w:t>
            </w:r>
          </w:p>
          <w:p w14:paraId="5E1E71DB" w14:textId="6C44AC02" w:rsidR="002F7DBD" w:rsidRDefault="002F7DBD" w:rsidP="00702BBA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-contracts out?</w:t>
            </w:r>
          </w:p>
          <w:p w14:paraId="013B3F20" w14:textId="563232DA" w:rsidR="002F7DBD" w:rsidRDefault="002F7DBD" w:rsidP="0062242F">
            <w:pPr>
              <w:pStyle w:val="Letterbody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direct and indirect costs to subawardee:</w:t>
            </w:r>
          </w:p>
          <w:p w14:paraId="5ED43D34" w14:textId="0F3CCDCF" w:rsidR="003B394F" w:rsidRDefault="00C706F4" w:rsidP="00702BBA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this COVID-19 Research?</w:t>
            </w:r>
          </w:p>
          <w:p w14:paraId="636D670C" w14:textId="249693D4" w:rsidR="00D32884" w:rsidRDefault="001E2863" w:rsidP="00702BBA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 NIH grants, </w:t>
            </w:r>
            <w:r w:rsidR="00D32884">
              <w:rPr>
                <w:rFonts w:ascii="Arial" w:hAnsi="Arial" w:cs="Arial"/>
                <w:b/>
                <w:sz w:val="22"/>
                <w:szCs w:val="22"/>
              </w:rPr>
              <w:t>Modular or Non-Modular Budget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7279C61" w14:textId="0734FF1E" w:rsidR="0047398D" w:rsidRDefault="0047398D" w:rsidP="001E2863">
            <w:pPr>
              <w:pStyle w:val="Letterbody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on if Modular</w:t>
            </w:r>
          </w:p>
        </w:tc>
        <w:tc>
          <w:tcPr>
            <w:tcW w:w="4675" w:type="dxa"/>
          </w:tcPr>
          <w:p w14:paraId="25A707E3" w14:textId="77777777" w:rsidR="00911F2A" w:rsidRPr="00702BBA" w:rsidRDefault="00911F2A" w:rsidP="002706E0">
            <w:pPr>
              <w:pStyle w:val="Letterbody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4E0D4E" w14:textId="77777777" w:rsidR="00702BBA" w:rsidRPr="00A0740E" w:rsidRDefault="00702BBA" w:rsidP="007E34BD">
      <w:pPr>
        <w:pStyle w:val="Letterbody"/>
        <w:spacing w:before="240"/>
        <w:rPr>
          <w:rFonts w:ascii="Arial" w:hAnsi="Arial" w:cs="Arial"/>
          <w:b/>
          <w:sz w:val="22"/>
          <w:szCs w:val="22"/>
        </w:rPr>
      </w:pPr>
    </w:p>
    <w:sectPr w:rsidR="00702BBA" w:rsidRPr="00A0740E">
      <w:headerReference w:type="default" r:id="rId10"/>
      <w:headerReference w:type="first" r:id="rId11"/>
      <w:footerReference w:type="first" r:id="rId12"/>
      <w:pgSz w:w="12240" w:h="15840"/>
      <w:pgMar w:top="2419" w:right="1080" w:bottom="806" w:left="1800" w:header="5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A9E9" w14:textId="77777777" w:rsidR="0087764F" w:rsidRDefault="0087764F">
      <w:r>
        <w:separator/>
      </w:r>
    </w:p>
  </w:endnote>
  <w:endnote w:type="continuationSeparator" w:id="0">
    <w:p w14:paraId="47B04778" w14:textId="77777777" w:rsidR="0087764F" w:rsidRDefault="0087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4F2E" w14:textId="7B19D47D" w:rsidR="0032196B" w:rsidRDefault="0032196B" w:rsidP="0032196B">
    <w:pPr>
      <w:pStyle w:val="Footer"/>
      <w:ind w:left="5040"/>
    </w:pPr>
    <w:r>
      <w:tab/>
    </w:r>
    <w:r>
      <w:tab/>
    </w:r>
    <w:r>
      <w:tab/>
      <w:t xml:space="preserve">  Revised </w:t>
    </w:r>
    <w:r w:rsidR="00E377DF">
      <w:t>8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3FEA" w14:textId="77777777" w:rsidR="0087764F" w:rsidRDefault="0087764F">
      <w:r>
        <w:separator/>
      </w:r>
    </w:p>
  </w:footnote>
  <w:footnote w:type="continuationSeparator" w:id="0">
    <w:p w14:paraId="281A6077" w14:textId="77777777" w:rsidR="0087764F" w:rsidRDefault="00877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721E" w14:textId="77777777" w:rsidR="004B2067" w:rsidRDefault="004B2067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0333" w14:textId="1702936B" w:rsidR="004B2067" w:rsidRDefault="00A0740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2E098E68" wp14:editId="087249D2">
              <wp:simplePos x="0" y="0"/>
              <wp:positionH relativeFrom="page">
                <wp:posOffset>5248275</wp:posOffset>
              </wp:positionH>
              <wp:positionV relativeFrom="page">
                <wp:posOffset>269875</wp:posOffset>
              </wp:positionV>
              <wp:extent cx="2067560" cy="942975"/>
              <wp:effectExtent l="0" t="0" r="889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7B07C" w14:textId="40619325" w:rsidR="00F417B1" w:rsidRDefault="00A0740E" w:rsidP="00F417B1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ffice of Research</w:t>
                          </w:r>
                        </w:p>
                        <w:p w14:paraId="66B171A4" w14:textId="6D5829CD" w:rsidR="00A0740E" w:rsidRDefault="00A0740E" w:rsidP="00F417B1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chool of Health Professions</w:t>
                          </w:r>
                        </w:p>
                        <w:p w14:paraId="7A56C1DD" w14:textId="7E62CCC4" w:rsidR="00A0740E" w:rsidRDefault="00A0740E" w:rsidP="00F417B1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Biommedical and Health Sciences</w:t>
                          </w:r>
                        </w:p>
                        <w:p w14:paraId="6A489AAD" w14:textId="59D649D8" w:rsidR="00A0740E" w:rsidRDefault="00A0740E" w:rsidP="00F417B1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5 Bergen Street,</w:t>
                          </w:r>
                        </w:p>
                        <w:p w14:paraId="21323FBE" w14:textId="5C3D310C" w:rsidR="00F417B1" w:rsidRDefault="00A0740E" w:rsidP="00A0740E">
                          <w:pPr>
                            <w:pStyle w:val="AddressBlockArial"/>
                          </w:pPr>
                          <w:r>
                            <w:rPr>
                              <w:b/>
                            </w:rPr>
                            <w:t>Newark, NJ 07101</w:t>
                          </w:r>
                        </w:p>
                        <w:p w14:paraId="6DF2507E" w14:textId="7A645FAF" w:rsidR="004B2067" w:rsidRDefault="004B2067" w:rsidP="009538A1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98E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3.25pt;margin-top:21.25pt;width:162.8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" o:allowoverlap="f" stroked="f">
              <v:textbox inset="0,4.32pt,0,0">
                <w:txbxContent>
                  <w:p w14:paraId="77B7B07C" w14:textId="40619325" w:rsidR="00F417B1" w:rsidRDefault="00A0740E" w:rsidP="00F417B1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Office of Research</w:t>
                    </w:r>
                  </w:p>
                  <w:p w14:paraId="66B171A4" w14:textId="6D5829CD" w:rsidR="00A0740E" w:rsidRDefault="00A0740E" w:rsidP="00F417B1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School of Health Professions</w:t>
                    </w:r>
                  </w:p>
                  <w:p w14:paraId="7A56C1DD" w14:textId="7E62CCC4" w:rsidR="00A0740E" w:rsidRDefault="00A0740E" w:rsidP="00F417B1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Biommedical and Health Sciences</w:t>
                    </w:r>
                  </w:p>
                  <w:p w14:paraId="6A489AAD" w14:textId="59D649D8" w:rsidR="00A0740E" w:rsidRDefault="00A0740E" w:rsidP="00F417B1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65 Bergen Street,</w:t>
                    </w:r>
                  </w:p>
                  <w:p w14:paraId="21323FBE" w14:textId="5C3D310C" w:rsidR="00F417B1" w:rsidRDefault="00A0740E" w:rsidP="00A0740E">
                    <w:pPr>
                      <w:pStyle w:val="AddressBlockArial"/>
                    </w:pPr>
                    <w:r>
                      <w:rPr>
                        <w:b/>
                      </w:rPr>
                      <w:t>Newark, NJ 07101</w:t>
                    </w:r>
                  </w:p>
                  <w:p w14:paraId="6DF2507E" w14:textId="7A645FAF" w:rsidR="004B2067" w:rsidRDefault="004B2067" w:rsidP="009538A1">
                    <w:pPr>
                      <w:pStyle w:val="AddressBlockAria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0CAE">
      <w:rPr>
        <w:noProof/>
      </w:rPr>
      <w:drawing>
        <wp:anchor distT="0" distB="0" distL="114300" distR="114300" simplePos="0" relativeHeight="251658752" behindDoc="0" locked="0" layoutInCell="1" allowOverlap="1" wp14:anchorId="6914147A" wp14:editId="12F7C659">
          <wp:simplePos x="0" y="0"/>
          <wp:positionH relativeFrom="column">
            <wp:posOffset>-502920</wp:posOffset>
          </wp:positionH>
          <wp:positionV relativeFrom="paragraph">
            <wp:posOffset>3175</wp:posOffset>
          </wp:positionV>
          <wp:extent cx="2489835" cy="560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SHIELD_SIG_SHP_L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35" cy="5607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C59">
      <w:tab/>
    </w:r>
    <w:r w:rsidR="00BF3C59">
      <w:tab/>
    </w:r>
    <w:r w:rsidR="00BF3C59">
      <w:tab/>
    </w:r>
    <w:r w:rsidR="00BF3C5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350"/>
    <w:multiLevelType w:val="hybridMultilevel"/>
    <w:tmpl w:val="4B9E7A0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FFA2DE0"/>
    <w:multiLevelType w:val="hybridMultilevel"/>
    <w:tmpl w:val="407E8A78"/>
    <w:lvl w:ilvl="0" w:tplc="ADC4B8C0">
      <w:start w:val="2"/>
      <w:numFmt w:val="decimal"/>
      <w:lvlText w:val="%1.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31A7D"/>
    <w:multiLevelType w:val="hybridMultilevel"/>
    <w:tmpl w:val="0F1A97C6"/>
    <w:lvl w:ilvl="0" w:tplc="33245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54337D"/>
    <w:multiLevelType w:val="hybridMultilevel"/>
    <w:tmpl w:val="E6B2E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E276F"/>
    <w:multiLevelType w:val="hybridMultilevel"/>
    <w:tmpl w:val="0318F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26342"/>
    <w:multiLevelType w:val="hybridMultilevel"/>
    <w:tmpl w:val="2F6CB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662B5E"/>
    <w:multiLevelType w:val="hybridMultilevel"/>
    <w:tmpl w:val="EE84D74A"/>
    <w:lvl w:ilvl="0" w:tplc="E29E6C80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E46E0"/>
    <w:multiLevelType w:val="hybridMultilevel"/>
    <w:tmpl w:val="70700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2F53C0"/>
    <w:multiLevelType w:val="hybridMultilevel"/>
    <w:tmpl w:val="83C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07168">
    <w:abstractNumId w:val="6"/>
  </w:num>
  <w:num w:numId="2" w16cid:durableId="102190294">
    <w:abstractNumId w:val="0"/>
  </w:num>
  <w:num w:numId="3" w16cid:durableId="1149785303">
    <w:abstractNumId w:val="7"/>
  </w:num>
  <w:num w:numId="4" w16cid:durableId="262154068">
    <w:abstractNumId w:val="8"/>
  </w:num>
  <w:num w:numId="5" w16cid:durableId="1260257412">
    <w:abstractNumId w:val="1"/>
  </w:num>
  <w:num w:numId="6" w16cid:durableId="2143647538">
    <w:abstractNumId w:val="2"/>
  </w:num>
  <w:num w:numId="7" w16cid:durableId="2028869775">
    <w:abstractNumId w:val="5"/>
  </w:num>
  <w:num w:numId="8" w16cid:durableId="1371220453">
    <w:abstractNumId w:val="3"/>
  </w:num>
  <w:num w:numId="9" w16cid:durableId="1018041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BD"/>
    <w:rsid w:val="00007DFA"/>
    <w:rsid w:val="00010F8D"/>
    <w:rsid w:val="000513F2"/>
    <w:rsid w:val="000B3221"/>
    <w:rsid w:val="000C20C6"/>
    <w:rsid w:val="000D2F41"/>
    <w:rsid w:val="000F1C1B"/>
    <w:rsid w:val="001170CE"/>
    <w:rsid w:val="00142626"/>
    <w:rsid w:val="00154ACB"/>
    <w:rsid w:val="00163CD3"/>
    <w:rsid w:val="00164EB1"/>
    <w:rsid w:val="001811E2"/>
    <w:rsid w:val="001A0FF5"/>
    <w:rsid w:val="001B418F"/>
    <w:rsid w:val="001D5267"/>
    <w:rsid w:val="001E2863"/>
    <w:rsid w:val="00210CCB"/>
    <w:rsid w:val="00255858"/>
    <w:rsid w:val="002706E0"/>
    <w:rsid w:val="00280CAE"/>
    <w:rsid w:val="00286602"/>
    <w:rsid w:val="002D7B58"/>
    <w:rsid w:val="002F0FBD"/>
    <w:rsid w:val="002F3B2F"/>
    <w:rsid w:val="002F7DBD"/>
    <w:rsid w:val="0032196B"/>
    <w:rsid w:val="00334E41"/>
    <w:rsid w:val="00375056"/>
    <w:rsid w:val="003B394F"/>
    <w:rsid w:val="003C56DD"/>
    <w:rsid w:val="003E09BC"/>
    <w:rsid w:val="00414379"/>
    <w:rsid w:val="00434513"/>
    <w:rsid w:val="004377E6"/>
    <w:rsid w:val="00440F44"/>
    <w:rsid w:val="004517BF"/>
    <w:rsid w:val="004561C8"/>
    <w:rsid w:val="0047047B"/>
    <w:rsid w:val="00470979"/>
    <w:rsid w:val="004716F0"/>
    <w:rsid w:val="00472121"/>
    <w:rsid w:val="0047398D"/>
    <w:rsid w:val="00487B38"/>
    <w:rsid w:val="00487E16"/>
    <w:rsid w:val="004B2067"/>
    <w:rsid w:val="004F49CC"/>
    <w:rsid w:val="004F6E33"/>
    <w:rsid w:val="005B2224"/>
    <w:rsid w:val="005E50EF"/>
    <w:rsid w:val="005F209B"/>
    <w:rsid w:val="0062242F"/>
    <w:rsid w:val="0062592E"/>
    <w:rsid w:val="006440F5"/>
    <w:rsid w:val="0065527F"/>
    <w:rsid w:val="006A0F2B"/>
    <w:rsid w:val="006B1C9B"/>
    <w:rsid w:val="006B1E15"/>
    <w:rsid w:val="006E50F4"/>
    <w:rsid w:val="00702BBA"/>
    <w:rsid w:val="0070600B"/>
    <w:rsid w:val="0072401A"/>
    <w:rsid w:val="0078789D"/>
    <w:rsid w:val="007D30DD"/>
    <w:rsid w:val="007E34BD"/>
    <w:rsid w:val="00817B33"/>
    <w:rsid w:val="008503B4"/>
    <w:rsid w:val="0087764F"/>
    <w:rsid w:val="008A4128"/>
    <w:rsid w:val="008D71BD"/>
    <w:rsid w:val="008F53F3"/>
    <w:rsid w:val="008F6565"/>
    <w:rsid w:val="00911F2A"/>
    <w:rsid w:val="009538A1"/>
    <w:rsid w:val="009718AF"/>
    <w:rsid w:val="009737EF"/>
    <w:rsid w:val="00A0740E"/>
    <w:rsid w:val="00A31585"/>
    <w:rsid w:val="00A350D5"/>
    <w:rsid w:val="00A670EE"/>
    <w:rsid w:val="00A77E6D"/>
    <w:rsid w:val="00AA4961"/>
    <w:rsid w:val="00AF31D8"/>
    <w:rsid w:val="00B22F20"/>
    <w:rsid w:val="00B32D88"/>
    <w:rsid w:val="00B71D70"/>
    <w:rsid w:val="00B957AA"/>
    <w:rsid w:val="00BA5A5A"/>
    <w:rsid w:val="00BD4B83"/>
    <w:rsid w:val="00BD62A2"/>
    <w:rsid w:val="00BF3C59"/>
    <w:rsid w:val="00BF5487"/>
    <w:rsid w:val="00C036B9"/>
    <w:rsid w:val="00C1703C"/>
    <w:rsid w:val="00C564E3"/>
    <w:rsid w:val="00C706F4"/>
    <w:rsid w:val="00C8133A"/>
    <w:rsid w:val="00CA7BD5"/>
    <w:rsid w:val="00CE5DFE"/>
    <w:rsid w:val="00D16C28"/>
    <w:rsid w:val="00D32884"/>
    <w:rsid w:val="00D65185"/>
    <w:rsid w:val="00D9058D"/>
    <w:rsid w:val="00DA0BE9"/>
    <w:rsid w:val="00DD023D"/>
    <w:rsid w:val="00DD58F1"/>
    <w:rsid w:val="00DE52A1"/>
    <w:rsid w:val="00DF702C"/>
    <w:rsid w:val="00E218A1"/>
    <w:rsid w:val="00E25231"/>
    <w:rsid w:val="00E377DF"/>
    <w:rsid w:val="00E9024D"/>
    <w:rsid w:val="00EB60C8"/>
    <w:rsid w:val="00EC6459"/>
    <w:rsid w:val="00EE181E"/>
    <w:rsid w:val="00F417B1"/>
    <w:rsid w:val="00F5182B"/>
    <w:rsid w:val="00F62651"/>
    <w:rsid w:val="00F94CD8"/>
    <w:rsid w:val="00FD5A47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D22A8D"/>
  <w14:defaultImageDpi w14:val="300"/>
  <w15:docId w15:val="{8C1F508A-3F9F-487D-B92E-3355DE2E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D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7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6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0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0E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0EF"/>
    <w:rPr>
      <w:rFonts w:ascii="Palatino" w:hAnsi="Palatino"/>
      <w:b/>
      <w:bCs/>
    </w:rPr>
  </w:style>
  <w:style w:type="character" w:customStyle="1" w:styleId="emailstyle15">
    <w:name w:val="emailstyle15"/>
    <w:basedOn w:val="DefaultParagraphFont"/>
    <w:semiHidden/>
    <w:rsid w:val="00154ACB"/>
    <w:rPr>
      <w:rFonts w:ascii="Calibri" w:hAnsi="Calibri" w:cs="Calibri" w:hint="default"/>
      <w:color w:val="auto"/>
    </w:rPr>
  </w:style>
  <w:style w:type="paragraph" w:styleId="NormalWeb">
    <w:name w:val="Normal (Web)"/>
    <w:basedOn w:val="Normal"/>
    <w:uiPriority w:val="99"/>
    <w:semiHidden/>
    <w:unhideWhenUsed/>
    <w:rsid w:val="001D52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7047B"/>
    <w:rPr>
      <w:rFonts w:ascii="Palatino" w:hAnsi="Palatino"/>
      <w:sz w:val="22"/>
    </w:rPr>
  </w:style>
  <w:style w:type="character" w:customStyle="1" w:styleId="contentpasted1">
    <w:name w:val="contentpasted1"/>
    <w:basedOn w:val="DefaultParagraphFont"/>
    <w:rsid w:val="00724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hibbva@shp.rutger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339@shp.rutgers.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8735-8585-4494-900A-24F1758D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4362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University Relations</dc:creator>
  <cp:keywords/>
  <cp:lastModifiedBy>Michele Sisco</cp:lastModifiedBy>
  <cp:revision>36</cp:revision>
  <cp:lastPrinted>2013-02-25T14:27:00Z</cp:lastPrinted>
  <dcterms:created xsi:type="dcterms:W3CDTF">2020-09-01T20:51:00Z</dcterms:created>
  <dcterms:modified xsi:type="dcterms:W3CDTF">2023-08-15T16:03:00Z</dcterms:modified>
</cp:coreProperties>
</file>